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49C" w:rsidRDefault="0069149C" w:rsidP="006416C8">
      <w:pPr>
        <w:tabs>
          <w:tab w:val="left" w:pos="1276"/>
        </w:tabs>
        <w:ind w:left="709"/>
        <w:jc w:val="center"/>
        <w:rPr>
          <w:b/>
        </w:rPr>
      </w:pPr>
    </w:p>
    <w:p w:rsidR="006416C8" w:rsidRPr="00A81C2C" w:rsidRDefault="0069149C" w:rsidP="006416C8">
      <w:pPr>
        <w:tabs>
          <w:tab w:val="left" w:pos="1276"/>
        </w:tabs>
        <w:ind w:left="709"/>
        <w:jc w:val="center"/>
        <w:rPr>
          <w:b/>
        </w:rPr>
      </w:pPr>
      <w:r>
        <w:rPr>
          <w:b/>
        </w:rPr>
        <w:t>Отче</w:t>
      </w:r>
      <w:r w:rsidR="00A81C2C">
        <w:rPr>
          <w:b/>
        </w:rPr>
        <w:t>т</w:t>
      </w:r>
    </w:p>
    <w:p w:rsidR="00A61A6C" w:rsidRDefault="009943A4" w:rsidP="006416C8">
      <w:pPr>
        <w:tabs>
          <w:tab w:val="left" w:pos="709"/>
        </w:tabs>
        <w:ind w:left="709" w:hanging="709"/>
        <w:jc w:val="center"/>
        <w:rPr>
          <w:b/>
        </w:rPr>
      </w:pPr>
      <w:r>
        <w:rPr>
          <w:b/>
        </w:rPr>
        <w:t xml:space="preserve">ГПОУ </w:t>
      </w:r>
      <w:r w:rsidR="00A61A6C">
        <w:rPr>
          <w:b/>
        </w:rPr>
        <w:t xml:space="preserve">ЯО </w:t>
      </w:r>
      <w:r>
        <w:rPr>
          <w:b/>
        </w:rPr>
        <w:t>Ярославского градостроительного колледжа</w:t>
      </w:r>
    </w:p>
    <w:p w:rsidR="006416C8" w:rsidRPr="003E6C2D" w:rsidRDefault="006416C8" w:rsidP="001549A8">
      <w:pPr>
        <w:tabs>
          <w:tab w:val="left" w:pos="1134"/>
        </w:tabs>
        <w:ind w:left="709" w:hanging="709"/>
        <w:jc w:val="center"/>
        <w:rPr>
          <w:b/>
        </w:rPr>
      </w:pPr>
      <w:r>
        <w:rPr>
          <w:b/>
        </w:rPr>
        <w:t>в статусе Базовой площадки</w:t>
      </w:r>
      <w:r w:rsidR="00A61A6C">
        <w:rPr>
          <w:b/>
        </w:rPr>
        <w:t xml:space="preserve"> </w:t>
      </w:r>
      <w:r w:rsidR="00A81C2C">
        <w:rPr>
          <w:b/>
        </w:rPr>
        <w:t xml:space="preserve">за </w:t>
      </w:r>
      <w:bookmarkStart w:id="0" w:name="_GoBack"/>
      <w:bookmarkEnd w:id="0"/>
      <w:r>
        <w:rPr>
          <w:b/>
        </w:rPr>
        <w:t>202</w:t>
      </w:r>
      <w:r w:rsidR="00E54E1B">
        <w:rPr>
          <w:b/>
        </w:rPr>
        <w:t xml:space="preserve">2 </w:t>
      </w:r>
      <w:r>
        <w:rPr>
          <w:b/>
        </w:rPr>
        <w:t>год</w:t>
      </w:r>
      <w:r w:rsidR="00A81C2C">
        <w:rPr>
          <w:b/>
        </w:rPr>
        <w:t>а</w:t>
      </w:r>
    </w:p>
    <w:p w:rsidR="006416C8" w:rsidRPr="003E6C2D" w:rsidRDefault="006416C8" w:rsidP="006416C8">
      <w:pPr>
        <w:tabs>
          <w:tab w:val="left" w:pos="1276"/>
        </w:tabs>
        <w:ind w:left="709"/>
        <w:jc w:val="both"/>
        <w:rPr>
          <w:b/>
        </w:rPr>
      </w:pPr>
    </w:p>
    <w:tbl>
      <w:tblPr>
        <w:tblW w:w="10197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663"/>
        <w:gridCol w:w="1818"/>
        <w:gridCol w:w="6149"/>
      </w:tblGrid>
      <w:tr w:rsidR="003C7958" w:rsidRPr="00DE3A55" w:rsidTr="001549A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A55" w:rsidRPr="00DE3A55" w:rsidRDefault="00DE3A55" w:rsidP="00DE3A55">
            <w:pPr>
              <w:spacing w:before="100" w:beforeAutospacing="1" w:after="100" w:afterAutospacing="1"/>
              <w:jc w:val="center"/>
            </w:pPr>
            <w:r>
              <w:rPr>
                <w:b/>
                <w:iCs/>
                <w:lang w:val="en-US"/>
              </w:rPr>
              <w:t xml:space="preserve">N </w:t>
            </w:r>
            <w:r w:rsidRPr="00D10D62">
              <w:rPr>
                <w:b/>
                <w:iCs/>
              </w:rPr>
              <w:t>п/п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A55" w:rsidRPr="00DE3A55" w:rsidRDefault="00DE3A55" w:rsidP="00DE3A55">
            <w:pPr>
              <w:spacing w:before="100" w:beforeAutospacing="1" w:after="100" w:afterAutospacing="1"/>
              <w:jc w:val="center"/>
            </w:pPr>
            <w:r w:rsidRPr="00DE3A55">
              <w:t>Мероприятие плана БП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A55" w:rsidRPr="00DE3A55" w:rsidRDefault="00DE3A55" w:rsidP="00DE3A55">
            <w:pPr>
              <w:spacing w:before="100" w:beforeAutospacing="1" w:after="100" w:afterAutospacing="1"/>
              <w:jc w:val="center"/>
            </w:pPr>
            <w:r w:rsidRPr="00DE3A55">
              <w:t>Фактическое выполнение: дата, название, количество участников или достижение</w:t>
            </w:r>
          </w:p>
        </w:tc>
        <w:tc>
          <w:tcPr>
            <w:tcW w:w="6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A55" w:rsidRPr="00DE3A55" w:rsidRDefault="00DE3A55" w:rsidP="00DE3A55">
            <w:pPr>
              <w:spacing w:before="100" w:beforeAutospacing="1" w:after="100" w:afterAutospacing="1"/>
              <w:jc w:val="center"/>
            </w:pPr>
            <w:r w:rsidRPr="00DE3A55">
              <w:t>Цифровой след</w:t>
            </w:r>
          </w:p>
        </w:tc>
      </w:tr>
      <w:tr w:rsidR="003C7958" w:rsidRPr="00DE3A55" w:rsidTr="00154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55" w:rsidRPr="00DE3A55" w:rsidRDefault="00DE3A55" w:rsidP="00DE3A55">
            <w:pPr>
              <w:rPr>
                <w:lang w:val="en-US"/>
              </w:rPr>
            </w:pPr>
            <w:r>
              <w:rPr>
                <w:lang w:val="en-US"/>
              </w:rPr>
              <w:t xml:space="preserve">   1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A55" w:rsidRPr="00D10D62" w:rsidRDefault="00DE3A55" w:rsidP="00DE3A55">
            <w:pPr>
              <w:jc w:val="both"/>
            </w:pPr>
            <w:r w:rsidRPr="00D10D62">
              <w:t>Участие в реализации ДПП РМЦ: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A55" w:rsidRPr="00DE3A55" w:rsidRDefault="00DE3A55" w:rsidP="00DE3A55">
            <w:pPr>
              <w:spacing w:before="100" w:beforeAutospacing="1" w:after="100" w:afterAutospacing="1"/>
            </w:pPr>
          </w:p>
        </w:tc>
        <w:tc>
          <w:tcPr>
            <w:tcW w:w="6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A55" w:rsidRPr="00DE3A55" w:rsidRDefault="00DE3A55" w:rsidP="00DE3A55">
            <w:pPr>
              <w:spacing w:before="100" w:beforeAutospacing="1" w:after="100" w:afterAutospacing="1"/>
            </w:pPr>
          </w:p>
        </w:tc>
      </w:tr>
      <w:tr w:rsidR="003C7958" w:rsidRPr="00DE3A55" w:rsidTr="00154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55" w:rsidRPr="00D10D62" w:rsidRDefault="00DE3A55" w:rsidP="00DE3A55">
            <w:pPr>
              <w:jc w:val="center"/>
            </w:pPr>
            <w:r w:rsidRPr="00D10D62">
              <w:t>1.1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A55" w:rsidRPr="00D10D62" w:rsidRDefault="00DE3A55" w:rsidP="00DE3A55">
            <w:pPr>
              <w:jc w:val="both"/>
            </w:pPr>
            <w:r w:rsidRPr="00D10D62">
              <w:t>Педагогическая деятельность в сфере ДО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A55" w:rsidRPr="00DE3A55" w:rsidRDefault="00DE3A55" w:rsidP="00DE3A55">
            <w:pPr>
              <w:spacing w:before="100" w:beforeAutospacing="1" w:after="100" w:afterAutospacing="1"/>
            </w:pPr>
          </w:p>
        </w:tc>
        <w:tc>
          <w:tcPr>
            <w:tcW w:w="6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A55" w:rsidRPr="00DE3A55" w:rsidRDefault="00DE3A55" w:rsidP="00DE3A55">
            <w:pPr>
              <w:spacing w:before="100" w:beforeAutospacing="1" w:after="100" w:afterAutospacing="1"/>
            </w:pPr>
          </w:p>
        </w:tc>
      </w:tr>
      <w:tr w:rsidR="003C7958" w:rsidRPr="00DE3A55" w:rsidTr="001549A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A55" w:rsidRPr="00DE3A55" w:rsidRDefault="00DE3A55" w:rsidP="00DE3A5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A55" w:rsidRPr="00D10D62" w:rsidRDefault="00DE3A55" w:rsidP="00DE3A55">
            <w:pPr>
              <w:jc w:val="both"/>
            </w:pPr>
            <w:r w:rsidRPr="00D10D62">
              <w:t>Стажировка по вопросам доступности и качества программ ДОД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A55" w:rsidRPr="00DE3A55" w:rsidRDefault="00DE3A55" w:rsidP="00DE3A55">
            <w:pPr>
              <w:spacing w:before="100" w:beforeAutospacing="1" w:after="100" w:afterAutospacing="1"/>
            </w:pPr>
          </w:p>
        </w:tc>
        <w:tc>
          <w:tcPr>
            <w:tcW w:w="6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A55" w:rsidRPr="00DE3A55" w:rsidRDefault="00DE3A55" w:rsidP="00DE3A55">
            <w:pPr>
              <w:spacing w:before="100" w:beforeAutospacing="1" w:after="100" w:afterAutospacing="1"/>
            </w:pPr>
          </w:p>
        </w:tc>
      </w:tr>
      <w:tr w:rsidR="003C7958" w:rsidRPr="00DE3A55" w:rsidTr="001549A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36F" w:rsidRPr="00DE3A55" w:rsidRDefault="00B7436F" w:rsidP="00B743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3E" w:rsidRDefault="0037013E" w:rsidP="0037013E">
            <w:pPr>
              <w:jc w:val="both"/>
            </w:pPr>
            <w:r>
              <w:t>Разработка дополнительных общеобразовательных программ технической направленности:</w:t>
            </w:r>
          </w:p>
          <w:p w:rsidR="0037013E" w:rsidRDefault="0037013E" w:rsidP="0037013E">
            <w:r>
              <w:t>- с учетом профориентации старшеклассников;</w:t>
            </w:r>
          </w:p>
          <w:p w:rsidR="00B7436F" w:rsidRPr="002F4650" w:rsidRDefault="0037013E" w:rsidP="0037013E">
            <w:pPr>
              <w:jc w:val="both"/>
            </w:pPr>
            <w:r>
              <w:t>- в условиях мобильного технопар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6F" w:rsidRDefault="0069149C" w:rsidP="00B7436F">
            <w:pPr>
              <w:jc w:val="both"/>
            </w:pPr>
            <w:r>
              <w:t xml:space="preserve">Разработаны и обновлены  </w:t>
            </w:r>
            <w:r w:rsidR="005B2781">
              <w:t xml:space="preserve">  </w:t>
            </w:r>
            <w:r w:rsidR="0037013E">
              <w:t>ДОП</w:t>
            </w:r>
            <w:r w:rsidR="00B7436F">
              <w:t>:</w:t>
            </w:r>
            <w:r w:rsidR="0037013E">
              <w:t xml:space="preserve"> «</w:t>
            </w:r>
            <w:r w:rsidR="005B2781">
              <w:t>Проектирование в системе «</w:t>
            </w:r>
            <w:r w:rsidR="005B2781">
              <w:rPr>
                <w:lang w:val="en-US"/>
              </w:rPr>
              <w:t>AutoCAD</w:t>
            </w:r>
            <w:r w:rsidR="005B2781" w:rsidRPr="00506E38">
              <w:t xml:space="preserve"> </w:t>
            </w:r>
            <w:r w:rsidR="005B2781">
              <w:rPr>
                <w:lang w:val="en-US"/>
              </w:rPr>
              <w:t>c</w:t>
            </w:r>
            <w:r w:rsidR="005B2781" w:rsidRPr="00506E38">
              <w:t xml:space="preserve"> основами черчения</w:t>
            </w:r>
            <w:r w:rsidR="005B2781">
              <w:t>»,</w:t>
            </w:r>
            <w:r>
              <w:t xml:space="preserve"> </w:t>
            </w:r>
          </w:p>
          <w:p w:rsidR="00B7436F" w:rsidRDefault="0069149C" w:rsidP="00B7436F">
            <w:pPr>
              <w:jc w:val="both"/>
            </w:pPr>
            <w:r>
              <w:t xml:space="preserve"> </w:t>
            </w:r>
            <w:r w:rsidR="0037013E">
              <w:t>«</w:t>
            </w:r>
            <w:r w:rsidR="00B7436F">
              <w:rPr>
                <w:lang w:val="en-US"/>
              </w:rPr>
              <w:t>Web</w:t>
            </w:r>
            <w:r w:rsidR="00B7436F" w:rsidRPr="00506E38">
              <w:t>-</w:t>
            </w:r>
            <w:r w:rsidR="0037013E">
              <w:t>разработчик»</w:t>
            </w:r>
            <w:r>
              <w:t>, утверждены 31.09.2022</w:t>
            </w:r>
            <w:r w:rsidR="00B7436F">
              <w:t xml:space="preserve"> </w:t>
            </w:r>
          </w:p>
          <w:p w:rsidR="00B7436F" w:rsidRPr="0037013E" w:rsidRDefault="0037013E" w:rsidP="00B7436F">
            <w:pPr>
              <w:jc w:val="both"/>
            </w:pPr>
            <w:r>
              <w:rPr>
                <w:spacing w:val="-5"/>
              </w:rPr>
              <w:t>В мобильном технопарке Кванториум разработана программа «</w:t>
            </w:r>
            <w:r w:rsidRPr="0037013E">
              <w:rPr>
                <w:spacing w:val="-5"/>
              </w:rPr>
              <w:t>Хайтек 2.0</w:t>
            </w:r>
            <w:r>
              <w:rPr>
                <w:spacing w:val="-5"/>
              </w:rPr>
              <w:t>»</w:t>
            </w:r>
          </w:p>
        </w:tc>
        <w:tc>
          <w:tcPr>
            <w:tcW w:w="6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6F" w:rsidRDefault="00204286" w:rsidP="00B7436F">
            <w:pPr>
              <w:spacing w:before="100" w:beforeAutospacing="1" w:after="100" w:afterAutospacing="1"/>
            </w:pPr>
            <w:hyperlink r:id="rId8" w:history="1">
              <w:r w:rsidR="00833980" w:rsidRPr="00DB08B3">
                <w:rPr>
                  <w:rStyle w:val="ab"/>
                </w:rPr>
                <w:t>https://drive.google.com/drive/folders/1EifJIXPazCeOuB7yVvFli3vODdQUvkPo</w:t>
              </w:r>
            </w:hyperlink>
          </w:p>
          <w:p w:rsidR="00833980" w:rsidRPr="00DE3A55" w:rsidRDefault="00833980" w:rsidP="00B7436F">
            <w:pPr>
              <w:spacing w:before="100" w:beforeAutospacing="1" w:after="100" w:afterAutospacing="1"/>
            </w:pPr>
          </w:p>
        </w:tc>
      </w:tr>
      <w:tr w:rsidR="003C7958" w:rsidRPr="00DE3A55" w:rsidTr="001549A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36F" w:rsidRPr="00DE3A55" w:rsidRDefault="00B7436F" w:rsidP="00B743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6F" w:rsidRPr="00D10D62" w:rsidRDefault="00B7436F" w:rsidP="00B7436F">
            <w:r w:rsidRPr="002F4650">
              <w:t>Разработка</w:t>
            </w:r>
            <w:r>
              <w:t xml:space="preserve">, обновление </w:t>
            </w:r>
            <w:r w:rsidRPr="002F4650">
              <w:t xml:space="preserve"> и реализация дополнительных общеобразовательных программ </w:t>
            </w:r>
            <w:r w:rsidRPr="002F4650">
              <w:rPr>
                <w:bCs/>
              </w:rPr>
              <w:t xml:space="preserve">сетевой, с применением дистанционных </w:t>
            </w:r>
            <w:r w:rsidRPr="002F4650">
              <w:rPr>
                <w:bCs/>
              </w:rPr>
              <w:lastRenderedPageBreak/>
              <w:t>технологий, программ летнего отдых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6F" w:rsidRPr="00D10D62" w:rsidRDefault="003C7958" w:rsidP="00B7436F">
            <w:r>
              <w:lastRenderedPageBreak/>
              <w:t>Разработана п</w:t>
            </w:r>
            <w:r w:rsidR="00B7436F" w:rsidRPr="00D10D62">
              <w:t>рограмм</w:t>
            </w:r>
            <w:r>
              <w:t>а</w:t>
            </w:r>
          </w:p>
          <w:p w:rsidR="003C7958" w:rsidRDefault="00B7436F" w:rsidP="00B7436F">
            <w:r>
              <w:t>«Введение в сети и кибербезопасность»</w:t>
            </w:r>
            <w:r w:rsidR="001549A8">
              <w:t xml:space="preserve">, </w:t>
            </w:r>
            <w:r w:rsidR="005B2781">
              <w:t>организовано обучение</w:t>
            </w:r>
            <w:r w:rsidR="005B2781" w:rsidRPr="005B2781">
              <w:t xml:space="preserve"> </w:t>
            </w:r>
            <w:r w:rsidR="003C7958">
              <w:t>с применением дистанционных технологий</w:t>
            </w:r>
            <w:r w:rsidR="005B2781">
              <w:t xml:space="preserve"> для 19 человек</w:t>
            </w:r>
            <w:r w:rsidR="003C7958">
              <w:t>;</w:t>
            </w:r>
          </w:p>
          <w:p w:rsidR="003C7958" w:rsidRDefault="003C7958" w:rsidP="003C7958">
            <w:r>
              <w:lastRenderedPageBreak/>
              <w:t>Обновлена программа «Град профессий»</w:t>
            </w:r>
            <w:r w:rsidR="00506F25">
              <w:t xml:space="preserve">, </w:t>
            </w:r>
            <w:r w:rsidR="00506F25" w:rsidRPr="00506F25">
              <w:rPr>
                <w:rStyle w:val="markedcontent"/>
              </w:rPr>
              <w:t>реализ</w:t>
            </w:r>
            <w:r w:rsidR="00506F25">
              <w:rPr>
                <w:rStyle w:val="markedcontent"/>
              </w:rPr>
              <w:t xml:space="preserve">ована в сетевой форме в </w:t>
            </w:r>
            <w:r w:rsidR="00506F25" w:rsidRPr="00506F25">
              <w:rPr>
                <w:rStyle w:val="markedcontent"/>
              </w:rPr>
              <w:t>рамках</w:t>
            </w:r>
            <w:r w:rsidR="00506F25" w:rsidRPr="00506F25">
              <w:br/>
            </w:r>
            <w:r w:rsidR="00506F25" w:rsidRPr="00506F25">
              <w:rPr>
                <w:rStyle w:val="markedcontent"/>
              </w:rPr>
              <w:t>работы летнего</w:t>
            </w:r>
            <w:r w:rsidR="00506F25">
              <w:rPr>
                <w:rStyle w:val="markedcontent"/>
                <w:rFonts w:ascii="Arial" w:hAnsi="Arial" w:cs="Arial"/>
                <w:sz w:val="30"/>
                <w:szCs w:val="30"/>
              </w:rPr>
              <w:t xml:space="preserve"> </w:t>
            </w:r>
            <w:r w:rsidR="00506F25" w:rsidRPr="00506F25">
              <w:rPr>
                <w:rStyle w:val="markedcontent"/>
              </w:rPr>
              <w:t>городского лагеря с</w:t>
            </w:r>
            <w:r w:rsidR="00506F25">
              <w:rPr>
                <w:rStyle w:val="markedcontent"/>
                <w:rFonts w:ascii="Arial" w:hAnsi="Arial" w:cs="Arial"/>
                <w:sz w:val="30"/>
                <w:szCs w:val="30"/>
              </w:rPr>
              <w:t xml:space="preserve"> </w:t>
            </w:r>
            <w:r w:rsidR="00506F25" w:rsidRPr="00506F25">
              <w:rPr>
                <w:rStyle w:val="markedcontent"/>
              </w:rPr>
              <w:t>дневным пребыванием “ТехникУМ”</w:t>
            </w:r>
            <w:r w:rsidR="005B2781">
              <w:rPr>
                <w:rStyle w:val="markedcontent"/>
              </w:rPr>
              <w:t xml:space="preserve"> с 31.05.2022 по 24.06.2022 – </w:t>
            </w:r>
            <w:r w:rsidR="0037013E">
              <w:rPr>
                <w:rStyle w:val="markedcontent"/>
              </w:rPr>
              <w:t>45</w:t>
            </w:r>
            <w:r w:rsidR="005B2781">
              <w:rPr>
                <w:rStyle w:val="markedcontent"/>
              </w:rPr>
              <w:t xml:space="preserve"> человек, </w:t>
            </w:r>
            <w:r w:rsidR="00506F25">
              <w:rPr>
                <w:rStyle w:val="markedcontent"/>
              </w:rPr>
              <w:t xml:space="preserve"> в том числе </w:t>
            </w:r>
            <w:r w:rsidR="00506F25" w:rsidRPr="00506F25">
              <w:rPr>
                <w:rStyle w:val="markedcontent"/>
              </w:rPr>
              <w:t xml:space="preserve"> </w:t>
            </w:r>
            <w:r w:rsidR="00506F25">
              <w:t>проведена Квест-игра «Тайна профессии  «Строитель»</w:t>
            </w:r>
            <w:r w:rsidR="00506F25">
              <w:rPr>
                <w:rStyle w:val="markedcontent"/>
              </w:rPr>
              <w:t xml:space="preserve"> </w:t>
            </w:r>
            <w:r w:rsidR="00506F25" w:rsidRPr="00506F25">
              <w:rPr>
                <w:rStyle w:val="markedcontent"/>
              </w:rPr>
              <w:t xml:space="preserve"> </w:t>
            </w:r>
          </w:p>
          <w:p w:rsidR="0037013E" w:rsidRDefault="003C7958" w:rsidP="0037013E">
            <w:r>
              <w:t>09.06.2022</w:t>
            </w:r>
            <w:r w:rsidR="0037013E">
              <w:t>,</w:t>
            </w:r>
            <w:r w:rsidR="005B2781">
              <w:t xml:space="preserve"> 20.06.2022</w:t>
            </w:r>
            <w:r w:rsidR="0037013E">
              <w:t xml:space="preserve"> –</w:t>
            </w:r>
          </w:p>
          <w:p w:rsidR="003C7958" w:rsidRPr="00D10D62" w:rsidRDefault="0037013E" w:rsidP="0037013E">
            <w:r>
              <w:t>30</w:t>
            </w:r>
            <w:r w:rsidR="005B2781">
              <w:t xml:space="preserve"> человек.</w:t>
            </w:r>
          </w:p>
        </w:tc>
        <w:tc>
          <w:tcPr>
            <w:tcW w:w="6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6F" w:rsidRDefault="00204286" w:rsidP="00B7436F">
            <w:pPr>
              <w:spacing w:before="100" w:beforeAutospacing="1" w:after="100" w:afterAutospacing="1"/>
            </w:pPr>
            <w:hyperlink r:id="rId9" w:history="1">
              <w:r w:rsidR="00833980" w:rsidRPr="00DB08B3">
                <w:rPr>
                  <w:rStyle w:val="ab"/>
                </w:rPr>
                <w:t>https://drive.google.com/drive/folders/1EifJIXPazCeOuB7yVvFli3vODdQUvkPo</w:t>
              </w:r>
            </w:hyperlink>
          </w:p>
          <w:p w:rsidR="00833980" w:rsidRDefault="00204286" w:rsidP="00A81C2C">
            <w:pPr>
              <w:spacing w:before="100" w:beforeAutospacing="1" w:after="100" w:afterAutospacing="1"/>
            </w:pPr>
            <w:hyperlink r:id="rId10" w:history="1">
              <w:r w:rsidR="003C7958" w:rsidRPr="00DB08B3">
                <w:rPr>
                  <w:rStyle w:val="ab"/>
                </w:rPr>
                <w:t>https://vk.com/wall-180366711_4705</w:t>
              </w:r>
            </w:hyperlink>
          </w:p>
          <w:p w:rsidR="003C7958" w:rsidRPr="00A81C2C" w:rsidRDefault="003C7958" w:rsidP="00A81C2C">
            <w:pPr>
              <w:spacing w:before="100" w:beforeAutospacing="1" w:after="100" w:afterAutospacing="1"/>
            </w:pPr>
          </w:p>
        </w:tc>
      </w:tr>
    </w:tbl>
    <w:p w:rsidR="00DE3A55" w:rsidRDefault="00DE3A55"/>
    <w:sectPr w:rsidR="00DE3A55" w:rsidSect="001549A8">
      <w:pgSz w:w="11906" w:h="16838"/>
      <w:pgMar w:top="28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86" w:rsidRDefault="00204286" w:rsidP="000B405A">
      <w:r>
        <w:separator/>
      </w:r>
    </w:p>
  </w:endnote>
  <w:endnote w:type="continuationSeparator" w:id="0">
    <w:p w:rsidR="00204286" w:rsidRDefault="00204286" w:rsidP="000B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86" w:rsidRDefault="00204286" w:rsidP="000B405A">
      <w:r>
        <w:separator/>
      </w:r>
    </w:p>
  </w:footnote>
  <w:footnote w:type="continuationSeparator" w:id="0">
    <w:p w:rsidR="00204286" w:rsidRDefault="00204286" w:rsidP="000B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13F89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714AE6"/>
    <w:multiLevelType w:val="hybridMultilevel"/>
    <w:tmpl w:val="C1D80290"/>
    <w:lvl w:ilvl="0" w:tplc="5A307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5A"/>
    <w:rsid w:val="00057DA8"/>
    <w:rsid w:val="00094C76"/>
    <w:rsid w:val="000B405A"/>
    <w:rsid w:val="001549A8"/>
    <w:rsid w:val="00155C8E"/>
    <w:rsid w:val="001610D1"/>
    <w:rsid w:val="0017307C"/>
    <w:rsid w:val="0018180D"/>
    <w:rsid w:val="001C5A8D"/>
    <w:rsid w:val="00204286"/>
    <w:rsid w:val="00234019"/>
    <w:rsid w:val="00262BB3"/>
    <w:rsid w:val="002739CF"/>
    <w:rsid w:val="002A64A0"/>
    <w:rsid w:val="002B7A91"/>
    <w:rsid w:val="002C450D"/>
    <w:rsid w:val="002F2E9F"/>
    <w:rsid w:val="002F4650"/>
    <w:rsid w:val="002F5795"/>
    <w:rsid w:val="00327AB3"/>
    <w:rsid w:val="003658AA"/>
    <w:rsid w:val="0037013E"/>
    <w:rsid w:val="003B0E58"/>
    <w:rsid w:val="003C53EC"/>
    <w:rsid w:val="003C7958"/>
    <w:rsid w:val="00426923"/>
    <w:rsid w:val="00471683"/>
    <w:rsid w:val="004F46D9"/>
    <w:rsid w:val="004F6CF9"/>
    <w:rsid w:val="00506E38"/>
    <w:rsid w:val="00506F25"/>
    <w:rsid w:val="00572A8D"/>
    <w:rsid w:val="005B2781"/>
    <w:rsid w:val="005D636F"/>
    <w:rsid w:val="005E625D"/>
    <w:rsid w:val="0060020F"/>
    <w:rsid w:val="006070D4"/>
    <w:rsid w:val="00625E74"/>
    <w:rsid w:val="006416C8"/>
    <w:rsid w:val="00641BB5"/>
    <w:rsid w:val="00662276"/>
    <w:rsid w:val="0066501E"/>
    <w:rsid w:val="0066687E"/>
    <w:rsid w:val="00677476"/>
    <w:rsid w:val="0069149C"/>
    <w:rsid w:val="006F3886"/>
    <w:rsid w:val="006F7CFA"/>
    <w:rsid w:val="00740FDB"/>
    <w:rsid w:val="00776B0D"/>
    <w:rsid w:val="007811D5"/>
    <w:rsid w:val="007811F7"/>
    <w:rsid w:val="008176F4"/>
    <w:rsid w:val="00826257"/>
    <w:rsid w:val="00833980"/>
    <w:rsid w:val="008C17C2"/>
    <w:rsid w:val="009776F1"/>
    <w:rsid w:val="009943A4"/>
    <w:rsid w:val="00A356AC"/>
    <w:rsid w:val="00A61A6C"/>
    <w:rsid w:val="00A81C2C"/>
    <w:rsid w:val="00A86110"/>
    <w:rsid w:val="00B7436F"/>
    <w:rsid w:val="00BB73AB"/>
    <w:rsid w:val="00C01A46"/>
    <w:rsid w:val="00C147E1"/>
    <w:rsid w:val="00C6300E"/>
    <w:rsid w:val="00CA1EB4"/>
    <w:rsid w:val="00CC101E"/>
    <w:rsid w:val="00D10D62"/>
    <w:rsid w:val="00D16B3E"/>
    <w:rsid w:val="00D55BA1"/>
    <w:rsid w:val="00D6097D"/>
    <w:rsid w:val="00D9711C"/>
    <w:rsid w:val="00DE3A55"/>
    <w:rsid w:val="00E47D0B"/>
    <w:rsid w:val="00E54E1B"/>
    <w:rsid w:val="00E6251F"/>
    <w:rsid w:val="00E64096"/>
    <w:rsid w:val="00EC369B"/>
    <w:rsid w:val="00EF467F"/>
    <w:rsid w:val="00F2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5DDA"/>
  <w15:chartTrackingRefBased/>
  <w15:docId w15:val="{315AA72A-072D-441F-9914-EEA0E0E8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B405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4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B405A"/>
    <w:rPr>
      <w:vertAlign w:val="superscript"/>
    </w:rPr>
  </w:style>
  <w:style w:type="paragraph" w:customStyle="1" w:styleId="a7">
    <w:name w:val="Содержимое таблицы"/>
    <w:basedOn w:val="a"/>
    <w:rsid w:val="00E47D0B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3658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58A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61A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3398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1C2C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506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ifJIXPazCeOuB7yVvFli3vODdQUvk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wall-180366711_4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EifJIXPazCeOuB7yVvFli3vODdQUvk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ADE8-C133-4FE2-B7CA-9D14E5C8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Гусева</dc:creator>
  <cp:keywords/>
  <dc:description/>
  <cp:lastModifiedBy>Терешина Любовь Борисовна</cp:lastModifiedBy>
  <cp:revision>8</cp:revision>
  <cp:lastPrinted>2020-02-17T09:20:00Z</cp:lastPrinted>
  <dcterms:created xsi:type="dcterms:W3CDTF">2022-12-16T10:26:00Z</dcterms:created>
  <dcterms:modified xsi:type="dcterms:W3CDTF">2022-12-23T05:02:00Z</dcterms:modified>
</cp:coreProperties>
</file>